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51C75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23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32" y="21377"/>
                <wp:lineTo x="210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Hlk214549200"/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BC5CC7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pict>
          <v:rect id="Прямоугольник 1" o:spid="_x0000_s1026" style="position:absolute;margin-left:22.95pt;margin-top:7.1pt;width:456pt;height:55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" o:allowincell="f" strokecolor="white">
            <v:textbox style="mso-next-textbox:#Прямоугольник 1">
              <w:txbxContent>
                <w:p w:rsidR="002C7F3F" w:rsidRPr="008C19AE" w:rsidRDefault="002C7F3F" w:rsidP="008C19A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</w:pPr>
                  <w:r w:rsidRPr="008C19AE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 xml:space="preserve">ДУМА </w:t>
                  </w:r>
                </w:p>
                <w:p w:rsidR="002C7F3F" w:rsidRPr="008C19AE" w:rsidRDefault="002C7F3F" w:rsidP="008C19A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</w:pPr>
                  <w:r w:rsidRPr="008C19AE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>Кировского МУНИЦИПАЛЬНОГО округа</w:t>
                  </w:r>
                </w:p>
                <w:p w:rsidR="002C7F3F" w:rsidRPr="008C19AE" w:rsidRDefault="002C7F3F" w:rsidP="008C19A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</w:pPr>
                  <w:r w:rsidRPr="008C19AE">
                    <w:rPr>
                      <w:rFonts w:ascii="Times New Roman" w:hAnsi="Times New Roman" w:cs="Times New Roman"/>
                      <w:b/>
                      <w:caps/>
                      <w:sz w:val="24"/>
                    </w:rPr>
                    <w:t>калужской области</w:t>
                  </w:r>
                </w:p>
              </w:txbxContent>
            </v:textbox>
          </v:rect>
        </w:pict>
      </w: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54217" w:rsidRPr="00451C75" w:rsidRDefault="00554217" w:rsidP="00554217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19AE" w:rsidRPr="00451C75" w:rsidRDefault="008C19AE" w:rsidP="008C19AE">
      <w:pPr>
        <w:keepNext/>
        <w:suppressAutoHyphens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51C7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8C19AE" w:rsidRPr="00451C75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F3FE8" w:rsidRPr="00451C75" w:rsidRDefault="00FB5BDA" w:rsidP="008C19AE">
      <w:pPr>
        <w:keepNext/>
        <w:suppressAutoHyphens w:val="0"/>
        <w:spacing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от 29 января 2026 г. 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                                                                                              № 12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</w:t>
      </w:r>
      <w:r w:rsidR="008C19AE" w:rsidRPr="00451C7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</w:t>
      </w:r>
    </w:p>
    <w:p w:rsidR="008C19AE" w:rsidRPr="00451C75" w:rsidRDefault="008C19AE" w:rsidP="008C19AE">
      <w:pPr>
        <w:keepNext/>
        <w:suppressAutoHyphens w:val="0"/>
        <w:spacing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451C7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                         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253"/>
      </w:tblGrid>
      <w:tr w:rsidR="008C19AE" w:rsidRPr="00340B57" w:rsidTr="0001583A">
        <w:trPr>
          <w:trHeight w:val="287"/>
        </w:trPr>
        <w:tc>
          <w:tcPr>
            <w:tcW w:w="4253" w:type="dxa"/>
          </w:tcPr>
          <w:p w:rsidR="008C19AE" w:rsidRPr="00340B57" w:rsidRDefault="008C19AE" w:rsidP="00567813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340B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</w:t>
            </w:r>
            <w:r w:rsidR="0001583A" w:rsidRPr="00340B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астии муниципального образования «Кировский муниципальный округ Калужской области» в </w:t>
            </w:r>
            <w:r w:rsidR="00567813" w:rsidRPr="00340B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лизации инициативных</w:t>
            </w:r>
            <w:r w:rsidR="007425CE" w:rsidRPr="00340B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67813" w:rsidRPr="00340B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ов</w:t>
            </w:r>
            <w:r w:rsidR="007425CE" w:rsidRPr="00340B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2026 году </w:t>
            </w:r>
          </w:p>
        </w:tc>
      </w:tr>
    </w:tbl>
    <w:p w:rsidR="000F3FE8" w:rsidRPr="00340B57" w:rsidRDefault="000F3FE8" w:rsidP="00DB0A18">
      <w:pPr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C19AE" w:rsidRPr="00340B57" w:rsidRDefault="00EF7CD8" w:rsidP="00DB0A18">
      <w:pPr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B5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</w:t>
      </w:r>
      <w:r w:rsidR="007425CE" w:rsidRPr="00340B5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 статьей 49 </w:t>
      </w:r>
      <w:r w:rsidR="008C19AE" w:rsidRPr="00340B5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552190" w:rsidRPr="00340B57">
        <w:rPr>
          <w:rFonts w:ascii="Times New Roman" w:eastAsia="Times New Roman" w:hAnsi="Times New Roman" w:cs="Times New Roman"/>
          <w:sz w:val="26"/>
          <w:szCs w:val="20"/>
          <w:lang w:eastAsia="ru-RU"/>
        </w:rPr>
        <w:t>Законом Калужской области от 30.12.2020 № 55-ОЗ «О мерах поддержки реализации на территории Калужской области инициативных проектов»,</w:t>
      </w:r>
      <w:r w:rsidR="00552190" w:rsidRPr="00340B57">
        <w:rPr>
          <w:rFonts w:ascii="Times New Roman" w:hAnsi="Times New Roman" w:cs="Times New Roman"/>
          <w:sz w:val="28"/>
          <w:szCs w:val="28"/>
        </w:rPr>
        <w:t xml:space="preserve"> </w:t>
      </w:r>
      <w:r w:rsidR="002C7F3F" w:rsidRPr="00340B5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тановлением Правительства Калужской области от 09.01.2024 </w:t>
      </w:r>
      <w:r w:rsidR="002177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C7F3F" w:rsidRPr="00340B57">
        <w:rPr>
          <w:rFonts w:ascii="Times New Roman" w:eastAsia="Times New Roman" w:hAnsi="Times New Roman" w:cs="Times New Roman"/>
          <w:sz w:val="26"/>
          <w:szCs w:val="20"/>
          <w:lang w:eastAsia="ru-RU"/>
        </w:rPr>
        <w:t>№ 4 «Об утверждении государственной программы Калужской области «Управление государственными финансами и государственным долгом Калужской области»,</w:t>
      </w:r>
      <w:r w:rsidR="00D55D4F" w:rsidRPr="00340B5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40B57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17799">
        <w:rPr>
          <w:rFonts w:ascii="Times New Roman" w:hAnsi="Times New Roman" w:cs="Times New Roman"/>
          <w:sz w:val="26"/>
          <w:szCs w:val="26"/>
        </w:rPr>
        <w:t>М</w:t>
      </w:r>
      <w:r w:rsidRPr="00340B57">
        <w:rPr>
          <w:rFonts w:ascii="Times New Roman" w:hAnsi="Times New Roman" w:cs="Times New Roman"/>
          <w:sz w:val="26"/>
          <w:szCs w:val="26"/>
        </w:rPr>
        <w:t xml:space="preserve">инистерства финансов </w:t>
      </w:r>
      <w:r w:rsidR="000F3FE8" w:rsidRPr="00340B57">
        <w:rPr>
          <w:rFonts w:ascii="Times New Roman" w:hAnsi="Times New Roman" w:cs="Times New Roman"/>
          <w:sz w:val="26"/>
          <w:szCs w:val="26"/>
        </w:rPr>
        <w:t xml:space="preserve">Калужской области от </w:t>
      </w:r>
      <w:r w:rsidRPr="00340B57">
        <w:rPr>
          <w:rFonts w:ascii="Times New Roman" w:hAnsi="Times New Roman" w:cs="Times New Roman"/>
          <w:sz w:val="26"/>
          <w:szCs w:val="26"/>
        </w:rPr>
        <w:t>02.02.2024</w:t>
      </w:r>
      <w:r w:rsidR="000F3FE8" w:rsidRPr="00340B57">
        <w:rPr>
          <w:rFonts w:ascii="Times New Roman" w:hAnsi="Times New Roman" w:cs="Times New Roman"/>
          <w:sz w:val="26"/>
          <w:szCs w:val="26"/>
        </w:rPr>
        <w:t xml:space="preserve"> №</w:t>
      </w:r>
      <w:r w:rsidR="002C7F3F" w:rsidRPr="00340B57">
        <w:rPr>
          <w:rFonts w:ascii="Times New Roman" w:hAnsi="Times New Roman" w:cs="Times New Roman"/>
          <w:sz w:val="26"/>
          <w:szCs w:val="26"/>
        </w:rPr>
        <w:t xml:space="preserve"> </w:t>
      </w:r>
      <w:r w:rsidRPr="00340B57">
        <w:rPr>
          <w:rFonts w:ascii="Times New Roman" w:hAnsi="Times New Roman" w:cs="Times New Roman"/>
          <w:sz w:val="26"/>
          <w:szCs w:val="26"/>
        </w:rPr>
        <w:t>30</w:t>
      </w:r>
      <w:r w:rsidR="000F3FE8" w:rsidRPr="00340B57">
        <w:rPr>
          <w:rFonts w:ascii="Times New Roman" w:hAnsi="Times New Roman" w:cs="Times New Roman"/>
          <w:sz w:val="26"/>
          <w:szCs w:val="26"/>
        </w:rPr>
        <w:t xml:space="preserve"> «О</w:t>
      </w:r>
      <w:r w:rsidRPr="00340B57">
        <w:rPr>
          <w:rFonts w:ascii="Times New Roman" w:hAnsi="Times New Roman" w:cs="Times New Roman"/>
          <w:sz w:val="26"/>
          <w:szCs w:val="26"/>
        </w:rPr>
        <w:t>б утверждении положения о порядке проведения конкурсного отбора инициативных проектов</w:t>
      </w:r>
      <w:r w:rsidR="000F3FE8" w:rsidRPr="00340B57">
        <w:rPr>
          <w:rFonts w:ascii="Times New Roman" w:hAnsi="Times New Roman" w:cs="Times New Roman"/>
          <w:sz w:val="26"/>
          <w:szCs w:val="26"/>
        </w:rPr>
        <w:t>»</w:t>
      </w:r>
      <w:r w:rsidR="008C45AB" w:rsidRPr="00340B57">
        <w:rPr>
          <w:rFonts w:ascii="Times New Roman" w:hAnsi="Times New Roman" w:cs="Times New Roman"/>
          <w:sz w:val="26"/>
          <w:szCs w:val="26"/>
        </w:rPr>
        <w:t>, ст.35 Устава Кировского муниципального округа Калужской области</w:t>
      </w:r>
    </w:p>
    <w:p w:rsidR="008C19AE" w:rsidRPr="00340B57" w:rsidRDefault="008C19AE" w:rsidP="008C19AE">
      <w:pPr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8C19AE" w:rsidRPr="00340B57" w:rsidRDefault="008C19AE" w:rsidP="008C19AE">
      <w:pPr>
        <w:suppressAutoHyphens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40B5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ума Кировского муниципального округа решила:</w:t>
      </w:r>
    </w:p>
    <w:p w:rsidR="008C19AE" w:rsidRPr="00340B57" w:rsidRDefault="008C19AE" w:rsidP="008C19AE">
      <w:pPr>
        <w:suppressAutoHyphens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C19AE" w:rsidRPr="00340B57" w:rsidRDefault="00D55D4F" w:rsidP="00F06BC3">
      <w:pPr>
        <w:pStyle w:val="afa"/>
        <w:numPr>
          <w:ilvl w:val="0"/>
          <w:numId w:val="3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340B57">
        <w:rPr>
          <w:color w:val="auto"/>
          <w:sz w:val="26"/>
          <w:szCs w:val="26"/>
          <w:lang w:eastAsia="ru-RU"/>
        </w:rPr>
        <w:t xml:space="preserve">Организовать участие </w:t>
      </w:r>
      <w:r w:rsidRPr="00340B57">
        <w:rPr>
          <w:sz w:val="26"/>
          <w:szCs w:val="26"/>
          <w:lang w:eastAsia="ru-RU"/>
        </w:rPr>
        <w:t xml:space="preserve">муниципального образования «Кировский муниципальный округ Калужской области» </w:t>
      </w:r>
      <w:r w:rsidR="00567813" w:rsidRPr="00340B57">
        <w:rPr>
          <w:sz w:val="26"/>
          <w:szCs w:val="26"/>
          <w:lang w:eastAsia="ru-RU"/>
        </w:rPr>
        <w:t>в реализации инициативных проектов в 2026 году.</w:t>
      </w:r>
    </w:p>
    <w:p w:rsidR="00D55D4F" w:rsidRPr="00340B57" w:rsidRDefault="00D55D4F" w:rsidP="00F06BC3">
      <w:pPr>
        <w:numPr>
          <w:ilvl w:val="0"/>
          <w:numId w:val="3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стоящее решение путем размещения</w:t>
      </w:r>
      <w:r w:rsidR="000F7905"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B6CE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0F7905"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ировской районной газеты «Знамя труда»: </w:t>
      </w:r>
      <w:r w:rsidR="000F7905" w:rsidRPr="00340B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0F7905"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0F7905" w:rsidRPr="00340B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rovzt</w:t>
      </w:r>
      <w:proofErr w:type="spellEnd"/>
      <w:r w:rsidR="000F7905"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F7905" w:rsidRPr="00340B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0F7905"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</w:t>
      </w:r>
      <w:r w:rsidR="000F7905" w:rsidRPr="00340B57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 Кировского муниципального округа Калужской области: </w:t>
      </w:r>
      <w:r w:rsidR="000F7905" w:rsidRPr="00340B57">
        <w:rPr>
          <w:rFonts w:ascii="Times New Roman" w:hAnsi="Times New Roman" w:cs="Times New Roman"/>
          <w:sz w:val="26"/>
          <w:szCs w:val="26"/>
        </w:rPr>
        <w:t>https://kirovskaya-r40.gosweb.gosuslugi.ru/</w:t>
      </w:r>
      <w:r w:rsidR="000F7905" w:rsidRPr="00340B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C19AE" w:rsidRPr="00340B57" w:rsidRDefault="008C19AE" w:rsidP="00F06BC3">
      <w:pPr>
        <w:numPr>
          <w:ilvl w:val="0"/>
          <w:numId w:val="3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554217"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</w:t>
      </w:r>
      <w:r w:rsidRPr="00340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.</w:t>
      </w:r>
    </w:p>
    <w:p w:rsidR="008C19AE" w:rsidRPr="00340B57" w:rsidRDefault="008C19AE" w:rsidP="008C19AE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19AE" w:rsidRPr="00340B57" w:rsidRDefault="008C19AE" w:rsidP="008C19AE">
      <w:pPr>
        <w:suppressAutoHyphens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6BC3" w:rsidRPr="00451C75" w:rsidRDefault="008C19AE" w:rsidP="008C19AE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0B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Кировского муниципального</w:t>
      </w:r>
      <w:r w:rsidRPr="00451C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82531" w:rsidRPr="00451C75" w:rsidRDefault="00F06BC3" w:rsidP="00E0105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451C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8C19AE" w:rsidRPr="00451C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уга</w:t>
      </w:r>
      <w:r w:rsidRPr="00451C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19AE" w:rsidRPr="00451C75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                                                                          </w:t>
      </w:r>
      <w:r w:rsidRPr="00451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C19AE" w:rsidRPr="00451C7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451C75">
        <w:rPr>
          <w:rFonts w:ascii="Times New Roman" w:hAnsi="Times New Roman" w:cs="Times New Roman"/>
          <w:b/>
          <w:bCs/>
          <w:sz w:val="26"/>
          <w:szCs w:val="26"/>
        </w:rPr>
        <w:t>И.Н.</w:t>
      </w:r>
      <w:r w:rsidR="008C19AE" w:rsidRPr="00451C75">
        <w:rPr>
          <w:rFonts w:ascii="Times New Roman" w:hAnsi="Times New Roman" w:cs="Times New Roman"/>
          <w:b/>
          <w:bCs/>
          <w:sz w:val="26"/>
          <w:szCs w:val="26"/>
        </w:rPr>
        <w:t xml:space="preserve"> Феденков</w:t>
      </w:r>
      <w:r w:rsidR="008C19AE" w:rsidRPr="00451C75">
        <w:rPr>
          <w:bCs/>
          <w:sz w:val="26"/>
          <w:szCs w:val="26"/>
        </w:rPr>
        <w:t xml:space="preserve"> </w:t>
      </w:r>
      <w:bookmarkEnd w:id="0"/>
    </w:p>
    <w:p w:rsidR="000F3FE8" w:rsidRPr="00451C75" w:rsidRDefault="000F3FE8" w:rsidP="008C19AE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sectPr w:rsidR="000F3FE8" w:rsidRPr="00451C75" w:rsidSect="000F3FE8">
      <w:pgSz w:w="11906" w:h="16838"/>
      <w:pgMar w:top="794" w:right="737" w:bottom="709" w:left="1134" w:header="709" w:footer="0" w:gutter="0"/>
      <w:cols w:space="720"/>
      <w:formProt w:val="0"/>
      <w:titlePg/>
      <w:docGrid w:linePitch="27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CC7" w:rsidRDefault="00BC5CC7">
      <w:pPr>
        <w:spacing w:line="240" w:lineRule="auto"/>
      </w:pPr>
      <w:r>
        <w:separator/>
      </w:r>
    </w:p>
  </w:endnote>
  <w:endnote w:type="continuationSeparator" w:id="0">
    <w:p w:rsidR="00BC5CC7" w:rsidRDefault="00BC5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CC7" w:rsidRDefault="00BC5CC7">
      <w:pPr>
        <w:rPr>
          <w:sz w:val="12"/>
        </w:rPr>
      </w:pPr>
      <w:r>
        <w:separator/>
      </w:r>
    </w:p>
  </w:footnote>
  <w:footnote w:type="continuationSeparator" w:id="0">
    <w:p w:rsidR="00BC5CC7" w:rsidRDefault="00BC5CC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713"/>
    <w:multiLevelType w:val="hybridMultilevel"/>
    <w:tmpl w:val="EB48A88E"/>
    <w:lvl w:ilvl="0" w:tplc="BA34D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D3683"/>
    <w:multiLevelType w:val="hybridMultilevel"/>
    <w:tmpl w:val="25B8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25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0841E5"/>
    <w:multiLevelType w:val="hybridMultilevel"/>
    <w:tmpl w:val="88605A02"/>
    <w:lvl w:ilvl="0" w:tplc="05AE4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99"/>
    <w:rsid w:val="00000899"/>
    <w:rsid w:val="000076CF"/>
    <w:rsid w:val="000129CF"/>
    <w:rsid w:val="00013D9C"/>
    <w:rsid w:val="0001583A"/>
    <w:rsid w:val="000160AD"/>
    <w:rsid w:val="000223B6"/>
    <w:rsid w:val="00025EBE"/>
    <w:rsid w:val="00031673"/>
    <w:rsid w:val="00037FD2"/>
    <w:rsid w:val="000403D4"/>
    <w:rsid w:val="0004122F"/>
    <w:rsid w:val="00043636"/>
    <w:rsid w:val="000456BF"/>
    <w:rsid w:val="00057B0D"/>
    <w:rsid w:val="000614A1"/>
    <w:rsid w:val="00067A47"/>
    <w:rsid w:val="00067D0D"/>
    <w:rsid w:val="000764A0"/>
    <w:rsid w:val="00076DED"/>
    <w:rsid w:val="000860B6"/>
    <w:rsid w:val="00094C33"/>
    <w:rsid w:val="00096C96"/>
    <w:rsid w:val="000A5CA5"/>
    <w:rsid w:val="000B1913"/>
    <w:rsid w:val="000B370D"/>
    <w:rsid w:val="000C6088"/>
    <w:rsid w:val="000C7882"/>
    <w:rsid w:val="000D1AB6"/>
    <w:rsid w:val="000D6408"/>
    <w:rsid w:val="000D6ECF"/>
    <w:rsid w:val="000F3FE8"/>
    <w:rsid w:val="000F5495"/>
    <w:rsid w:val="000F7905"/>
    <w:rsid w:val="00100533"/>
    <w:rsid w:val="001008CA"/>
    <w:rsid w:val="00101FA9"/>
    <w:rsid w:val="00103326"/>
    <w:rsid w:val="00103F3C"/>
    <w:rsid w:val="00105F1C"/>
    <w:rsid w:val="00107B25"/>
    <w:rsid w:val="00113DCC"/>
    <w:rsid w:val="00116FCA"/>
    <w:rsid w:val="0012030B"/>
    <w:rsid w:val="001214A5"/>
    <w:rsid w:val="00121DAF"/>
    <w:rsid w:val="001333A5"/>
    <w:rsid w:val="00136D35"/>
    <w:rsid w:val="00142E94"/>
    <w:rsid w:val="00143D39"/>
    <w:rsid w:val="00152D2F"/>
    <w:rsid w:val="00153300"/>
    <w:rsid w:val="00160B73"/>
    <w:rsid w:val="0016736D"/>
    <w:rsid w:val="00170A65"/>
    <w:rsid w:val="00171613"/>
    <w:rsid w:val="00171B78"/>
    <w:rsid w:val="00182AB4"/>
    <w:rsid w:val="001956FB"/>
    <w:rsid w:val="001A0A15"/>
    <w:rsid w:val="001A3BFD"/>
    <w:rsid w:val="001A5A3A"/>
    <w:rsid w:val="001A669D"/>
    <w:rsid w:val="001B1588"/>
    <w:rsid w:val="001B2B37"/>
    <w:rsid w:val="001B77FF"/>
    <w:rsid w:val="001C3EBC"/>
    <w:rsid w:val="001C5E2D"/>
    <w:rsid w:val="001D45FF"/>
    <w:rsid w:val="001D57D9"/>
    <w:rsid w:val="001F28BA"/>
    <w:rsid w:val="001F33CD"/>
    <w:rsid w:val="001F62EF"/>
    <w:rsid w:val="0020109A"/>
    <w:rsid w:val="002068BC"/>
    <w:rsid w:val="002113D0"/>
    <w:rsid w:val="00213363"/>
    <w:rsid w:val="00216812"/>
    <w:rsid w:val="00216945"/>
    <w:rsid w:val="00217799"/>
    <w:rsid w:val="00224BD3"/>
    <w:rsid w:val="00231BF0"/>
    <w:rsid w:val="00232FFA"/>
    <w:rsid w:val="0023609A"/>
    <w:rsid w:val="0024364A"/>
    <w:rsid w:val="00243A62"/>
    <w:rsid w:val="00244572"/>
    <w:rsid w:val="00247ACE"/>
    <w:rsid w:val="00253A8B"/>
    <w:rsid w:val="00253DA9"/>
    <w:rsid w:val="00254931"/>
    <w:rsid w:val="0025583D"/>
    <w:rsid w:val="002574C7"/>
    <w:rsid w:val="00260E8F"/>
    <w:rsid w:val="00263B8C"/>
    <w:rsid w:val="002707AE"/>
    <w:rsid w:val="00270AC1"/>
    <w:rsid w:val="00270BF7"/>
    <w:rsid w:val="00272B80"/>
    <w:rsid w:val="00281C3B"/>
    <w:rsid w:val="0028270E"/>
    <w:rsid w:val="0028398D"/>
    <w:rsid w:val="0028519C"/>
    <w:rsid w:val="002927C6"/>
    <w:rsid w:val="002A21ED"/>
    <w:rsid w:val="002A790E"/>
    <w:rsid w:val="002B0387"/>
    <w:rsid w:val="002B17C5"/>
    <w:rsid w:val="002B654F"/>
    <w:rsid w:val="002B6AB2"/>
    <w:rsid w:val="002B7CBD"/>
    <w:rsid w:val="002C7F17"/>
    <w:rsid w:val="002C7F3F"/>
    <w:rsid w:val="002D2508"/>
    <w:rsid w:val="002D6062"/>
    <w:rsid w:val="002E6825"/>
    <w:rsid w:val="002F1C2E"/>
    <w:rsid w:val="00302E17"/>
    <w:rsid w:val="00307E2E"/>
    <w:rsid w:val="003210DA"/>
    <w:rsid w:val="00335FE4"/>
    <w:rsid w:val="00337501"/>
    <w:rsid w:val="003409B4"/>
    <w:rsid w:val="003409E5"/>
    <w:rsid w:val="00340B57"/>
    <w:rsid w:val="00353369"/>
    <w:rsid w:val="003563AC"/>
    <w:rsid w:val="0036243D"/>
    <w:rsid w:val="0037323F"/>
    <w:rsid w:val="00375144"/>
    <w:rsid w:val="003767FD"/>
    <w:rsid w:val="00381F87"/>
    <w:rsid w:val="00382AE0"/>
    <w:rsid w:val="00393CEA"/>
    <w:rsid w:val="003A105E"/>
    <w:rsid w:val="003A3516"/>
    <w:rsid w:val="003B1205"/>
    <w:rsid w:val="003B1BFE"/>
    <w:rsid w:val="003B3DD7"/>
    <w:rsid w:val="003B59C7"/>
    <w:rsid w:val="003B7F9D"/>
    <w:rsid w:val="003C445C"/>
    <w:rsid w:val="003C7C3E"/>
    <w:rsid w:val="003D36CF"/>
    <w:rsid w:val="003D47E3"/>
    <w:rsid w:val="003D4D70"/>
    <w:rsid w:val="003D5A5D"/>
    <w:rsid w:val="003D7379"/>
    <w:rsid w:val="003F463B"/>
    <w:rsid w:val="003F6974"/>
    <w:rsid w:val="00402B94"/>
    <w:rsid w:val="00417EAF"/>
    <w:rsid w:val="00431054"/>
    <w:rsid w:val="00433DFC"/>
    <w:rsid w:val="00434B10"/>
    <w:rsid w:val="00447385"/>
    <w:rsid w:val="0045082C"/>
    <w:rsid w:val="00451C75"/>
    <w:rsid w:val="00460C30"/>
    <w:rsid w:val="00477723"/>
    <w:rsid w:val="00496C83"/>
    <w:rsid w:val="00496E74"/>
    <w:rsid w:val="004A3653"/>
    <w:rsid w:val="004A64E3"/>
    <w:rsid w:val="004B5D2C"/>
    <w:rsid w:val="004B6822"/>
    <w:rsid w:val="004B73C0"/>
    <w:rsid w:val="004C0811"/>
    <w:rsid w:val="004C7DB1"/>
    <w:rsid w:val="004C7E3F"/>
    <w:rsid w:val="004D472D"/>
    <w:rsid w:val="004E2583"/>
    <w:rsid w:val="004E3D6A"/>
    <w:rsid w:val="004F2EBA"/>
    <w:rsid w:val="005007B6"/>
    <w:rsid w:val="005022FE"/>
    <w:rsid w:val="005152B7"/>
    <w:rsid w:val="00516128"/>
    <w:rsid w:val="00516785"/>
    <w:rsid w:val="005178C5"/>
    <w:rsid w:val="00522000"/>
    <w:rsid w:val="005238E1"/>
    <w:rsid w:val="00526ABB"/>
    <w:rsid w:val="005278D6"/>
    <w:rsid w:val="005279DB"/>
    <w:rsid w:val="00540F93"/>
    <w:rsid w:val="00551DD9"/>
    <w:rsid w:val="00552190"/>
    <w:rsid w:val="00554217"/>
    <w:rsid w:val="0055778C"/>
    <w:rsid w:val="00561C1A"/>
    <w:rsid w:val="00562807"/>
    <w:rsid w:val="00566FA9"/>
    <w:rsid w:val="00567813"/>
    <w:rsid w:val="00573FA5"/>
    <w:rsid w:val="005804B4"/>
    <w:rsid w:val="00585A69"/>
    <w:rsid w:val="00593405"/>
    <w:rsid w:val="005A240A"/>
    <w:rsid w:val="005A6653"/>
    <w:rsid w:val="005C049D"/>
    <w:rsid w:val="005C6173"/>
    <w:rsid w:val="005C7AC7"/>
    <w:rsid w:val="005D05EB"/>
    <w:rsid w:val="005D33C5"/>
    <w:rsid w:val="005D5CA0"/>
    <w:rsid w:val="005F106A"/>
    <w:rsid w:val="005F787B"/>
    <w:rsid w:val="00622371"/>
    <w:rsid w:val="00624BBD"/>
    <w:rsid w:val="006413A8"/>
    <w:rsid w:val="0064349B"/>
    <w:rsid w:val="00664188"/>
    <w:rsid w:val="0066551F"/>
    <w:rsid w:val="006709A7"/>
    <w:rsid w:val="006733ED"/>
    <w:rsid w:val="00673E3C"/>
    <w:rsid w:val="006752DA"/>
    <w:rsid w:val="00687A19"/>
    <w:rsid w:val="006A576A"/>
    <w:rsid w:val="006B4250"/>
    <w:rsid w:val="006C1547"/>
    <w:rsid w:val="006C6A63"/>
    <w:rsid w:val="006E3662"/>
    <w:rsid w:val="006E490E"/>
    <w:rsid w:val="006E4F70"/>
    <w:rsid w:val="006E54BA"/>
    <w:rsid w:val="006E62E8"/>
    <w:rsid w:val="007005AF"/>
    <w:rsid w:val="0072210E"/>
    <w:rsid w:val="00725791"/>
    <w:rsid w:val="00731610"/>
    <w:rsid w:val="00737858"/>
    <w:rsid w:val="00737A38"/>
    <w:rsid w:val="007401DA"/>
    <w:rsid w:val="00741F33"/>
    <w:rsid w:val="007425CE"/>
    <w:rsid w:val="00744C02"/>
    <w:rsid w:val="00755EBB"/>
    <w:rsid w:val="007575FA"/>
    <w:rsid w:val="00762D1A"/>
    <w:rsid w:val="00767C3F"/>
    <w:rsid w:val="0077402D"/>
    <w:rsid w:val="00774360"/>
    <w:rsid w:val="00781F72"/>
    <w:rsid w:val="00782531"/>
    <w:rsid w:val="0078313F"/>
    <w:rsid w:val="007A1731"/>
    <w:rsid w:val="007B11CF"/>
    <w:rsid w:val="007B290A"/>
    <w:rsid w:val="007C07C0"/>
    <w:rsid w:val="007D0C6E"/>
    <w:rsid w:val="007D21A4"/>
    <w:rsid w:val="007D5A90"/>
    <w:rsid w:val="007D6588"/>
    <w:rsid w:val="007E13D8"/>
    <w:rsid w:val="007E63E7"/>
    <w:rsid w:val="007E7554"/>
    <w:rsid w:val="007F187B"/>
    <w:rsid w:val="007F5F19"/>
    <w:rsid w:val="008112E9"/>
    <w:rsid w:val="00814BFC"/>
    <w:rsid w:val="00820E3E"/>
    <w:rsid w:val="00823A87"/>
    <w:rsid w:val="00825B1C"/>
    <w:rsid w:val="00830282"/>
    <w:rsid w:val="00833320"/>
    <w:rsid w:val="00862987"/>
    <w:rsid w:val="008648EF"/>
    <w:rsid w:val="008700E2"/>
    <w:rsid w:val="00882194"/>
    <w:rsid w:val="008843CA"/>
    <w:rsid w:val="00890C77"/>
    <w:rsid w:val="008968D3"/>
    <w:rsid w:val="008979FF"/>
    <w:rsid w:val="008A3890"/>
    <w:rsid w:val="008A4BEA"/>
    <w:rsid w:val="008A53AA"/>
    <w:rsid w:val="008A5B24"/>
    <w:rsid w:val="008A7EC8"/>
    <w:rsid w:val="008B1A83"/>
    <w:rsid w:val="008B6127"/>
    <w:rsid w:val="008C19AE"/>
    <w:rsid w:val="008C45AB"/>
    <w:rsid w:val="008D0878"/>
    <w:rsid w:val="008D2BA1"/>
    <w:rsid w:val="008E6EF5"/>
    <w:rsid w:val="008F0EAD"/>
    <w:rsid w:val="008F2D6C"/>
    <w:rsid w:val="008F4DBE"/>
    <w:rsid w:val="00906157"/>
    <w:rsid w:val="009138A9"/>
    <w:rsid w:val="00913960"/>
    <w:rsid w:val="009147CC"/>
    <w:rsid w:val="00916A51"/>
    <w:rsid w:val="00920DAE"/>
    <w:rsid w:val="0093110E"/>
    <w:rsid w:val="00931EBD"/>
    <w:rsid w:val="0094321A"/>
    <w:rsid w:val="009432EE"/>
    <w:rsid w:val="00943807"/>
    <w:rsid w:val="00946D9A"/>
    <w:rsid w:val="009523DD"/>
    <w:rsid w:val="009533C4"/>
    <w:rsid w:val="0095779A"/>
    <w:rsid w:val="00964730"/>
    <w:rsid w:val="009731BA"/>
    <w:rsid w:val="009739BD"/>
    <w:rsid w:val="00975DE7"/>
    <w:rsid w:val="009953C9"/>
    <w:rsid w:val="009A3547"/>
    <w:rsid w:val="009B00D1"/>
    <w:rsid w:val="009B6CE5"/>
    <w:rsid w:val="009C7A4D"/>
    <w:rsid w:val="009D2617"/>
    <w:rsid w:val="009D45CD"/>
    <w:rsid w:val="009D481D"/>
    <w:rsid w:val="00A0056B"/>
    <w:rsid w:val="00A00661"/>
    <w:rsid w:val="00A03A53"/>
    <w:rsid w:val="00A03A65"/>
    <w:rsid w:val="00A06A22"/>
    <w:rsid w:val="00A134F1"/>
    <w:rsid w:val="00A222FC"/>
    <w:rsid w:val="00A23D7A"/>
    <w:rsid w:val="00A27C68"/>
    <w:rsid w:val="00A27F88"/>
    <w:rsid w:val="00A333ED"/>
    <w:rsid w:val="00A34281"/>
    <w:rsid w:val="00A4203B"/>
    <w:rsid w:val="00A46D84"/>
    <w:rsid w:val="00A50390"/>
    <w:rsid w:val="00A5626D"/>
    <w:rsid w:val="00A56363"/>
    <w:rsid w:val="00A66921"/>
    <w:rsid w:val="00A72367"/>
    <w:rsid w:val="00A74558"/>
    <w:rsid w:val="00A77461"/>
    <w:rsid w:val="00A84D5C"/>
    <w:rsid w:val="00AA64B7"/>
    <w:rsid w:val="00AC2695"/>
    <w:rsid w:val="00AC3AFB"/>
    <w:rsid w:val="00AC4366"/>
    <w:rsid w:val="00AC6170"/>
    <w:rsid w:val="00AC6372"/>
    <w:rsid w:val="00AC7BC7"/>
    <w:rsid w:val="00AD0391"/>
    <w:rsid w:val="00AD28A1"/>
    <w:rsid w:val="00AD5676"/>
    <w:rsid w:val="00AD72FE"/>
    <w:rsid w:val="00AE538C"/>
    <w:rsid w:val="00AE58F8"/>
    <w:rsid w:val="00AF1FEC"/>
    <w:rsid w:val="00AF3745"/>
    <w:rsid w:val="00AF7BF1"/>
    <w:rsid w:val="00B0154F"/>
    <w:rsid w:val="00B01C20"/>
    <w:rsid w:val="00B11BDC"/>
    <w:rsid w:val="00B13542"/>
    <w:rsid w:val="00B26B6A"/>
    <w:rsid w:val="00B452BD"/>
    <w:rsid w:val="00B6034A"/>
    <w:rsid w:val="00B71395"/>
    <w:rsid w:val="00B73330"/>
    <w:rsid w:val="00B748EE"/>
    <w:rsid w:val="00B80F5B"/>
    <w:rsid w:val="00B8207F"/>
    <w:rsid w:val="00B971ED"/>
    <w:rsid w:val="00B979F8"/>
    <w:rsid w:val="00BB2646"/>
    <w:rsid w:val="00BB421D"/>
    <w:rsid w:val="00BB4299"/>
    <w:rsid w:val="00BC103F"/>
    <w:rsid w:val="00BC5091"/>
    <w:rsid w:val="00BC5CC7"/>
    <w:rsid w:val="00BC6F4D"/>
    <w:rsid w:val="00BD02F1"/>
    <w:rsid w:val="00BD0D7B"/>
    <w:rsid w:val="00BD45CB"/>
    <w:rsid w:val="00BE5BF5"/>
    <w:rsid w:val="00BE74C6"/>
    <w:rsid w:val="00BF1E9C"/>
    <w:rsid w:val="00C044D2"/>
    <w:rsid w:val="00C07600"/>
    <w:rsid w:val="00C122B1"/>
    <w:rsid w:val="00C15ECD"/>
    <w:rsid w:val="00C2298E"/>
    <w:rsid w:val="00C23534"/>
    <w:rsid w:val="00C41BB1"/>
    <w:rsid w:val="00C42DAF"/>
    <w:rsid w:val="00C435DC"/>
    <w:rsid w:val="00C4678B"/>
    <w:rsid w:val="00C474F8"/>
    <w:rsid w:val="00C702F9"/>
    <w:rsid w:val="00C71302"/>
    <w:rsid w:val="00C7263F"/>
    <w:rsid w:val="00C73F93"/>
    <w:rsid w:val="00C7516B"/>
    <w:rsid w:val="00C76DE6"/>
    <w:rsid w:val="00C9679A"/>
    <w:rsid w:val="00CA1023"/>
    <w:rsid w:val="00CA2A8D"/>
    <w:rsid w:val="00CA2C05"/>
    <w:rsid w:val="00CB189A"/>
    <w:rsid w:val="00CC0AEC"/>
    <w:rsid w:val="00CC6091"/>
    <w:rsid w:val="00CC67EE"/>
    <w:rsid w:val="00CD0EF6"/>
    <w:rsid w:val="00CD2D7D"/>
    <w:rsid w:val="00CD72CA"/>
    <w:rsid w:val="00CD7862"/>
    <w:rsid w:val="00CD7D56"/>
    <w:rsid w:val="00CE734D"/>
    <w:rsid w:val="00CF321F"/>
    <w:rsid w:val="00CF5690"/>
    <w:rsid w:val="00D00CD0"/>
    <w:rsid w:val="00D0346E"/>
    <w:rsid w:val="00D03E6A"/>
    <w:rsid w:val="00D054BA"/>
    <w:rsid w:val="00D22660"/>
    <w:rsid w:val="00D24630"/>
    <w:rsid w:val="00D2528E"/>
    <w:rsid w:val="00D26B2E"/>
    <w:rsid w:val="00D32D83"/>
    <w:rsid w:val="00D33D8A"/>
    <w:rsid w:val="00D37A47"/>
    <w:rsid w:val="00D4084C"/>
    <w:rsid w:val="00D55D4F"/>
    <w:rsid w:val="00D55D74"/>
    <w:rsid w:val="00D56984"/>
    <w:rsid w:val="00D57943"/>
    <w:rsid w:val="00D70BE2"/>
    <w:rsid w:val="00D71FF1"/>
    <w:rsid w:val="00D744B9"/>
    <w:rsid w:val="00D8123E"/>
    <w:rsid w:val="00D848A7"/>
    <w:rsid w:val="00D86C57"/>
    <w:rsid w:val="00D900CF"/>
    <w:rsid w:val="00D93F36"/>
    <w:rsid w:val="00D95351"/>
    <w:rsid w:val="00DA0F03"/>
    <w:rsid w:val="00DB0A18"/>
    <w:rsid w:val="00DB0C06"/>
    <w:rsid w:val="00DB0ED0"/>
    <w:rsid w:val="00DB5D4B"/>
    <w:rsid w:val="00DB7764"/>
    <w:rsid w:val="00DC3B8F"/>
    <w:rsid w:val="00DC705D"/>
    <w:rsid w:val="00DD03C4"/>
    <w:rsid w:val="00DE5CEF"/>
    <w:rsid w:val="00DF075E"/>
    <w:rsid w:val="00DF16E0"/>
    <w:rsid w:val="00DF5B21"/>
    <w:rsid w:val="00DF633C"/>
    <w:rsid w:val="00E01050"/>
    <w:rsid w:val="00E0207F"/>
    <w:rsid w:val="00E0220F"/>
    <w:rsid w:val="00E0262F"/>
    <w:rsid w:val="00E131B9"/>
    <w:rsid w:val="00E202D1"/>
    <w:rsid w:val="00E229FF"/>
    <w:rsid w:val="00E22C5A"/>
    <w:rsid w:val="00E32DAF"/>
    <w:rsid w:val="00E36507"/>
    <w:rsid w:val="00E3657C"/>
    <w:rsid w:val="00E66986"/>
    <w:rsid w:val="00E75498"/>
    <w:rsid w:val="00E81512"/>
    <w:rsid w:val="00E9749E"/>
    <w:rsid w:val="00EA4B70"/>
    <w:rsid w:val="00EA5537"/>
    <w:rsid w:val="00EA783D"/>
    <w:rsid w:val="00ED1584"/>
    <w:rsid w:val="00ED254B"/>
    <w:rsid w:val="00EE47BB"/>
    <w:rsid w:val="00EF2959"/>
    <w:rsid w:val="00EF6106"/>
    <w:rsid w:val="00EF7CD8"/>
    <w:rsid w:val="00F023D9"/>
    <w:rsid w:val="00F06BC3"/>
    <w:rsid w:val="00F06C50"/>
    <w:rsid w:val="00F13995"/>
    <w:rsid w:val="00F22453"/>
    <w:rsid w:val="00F25DAC"/>
    <w:rsid w:val="00F431CE"/>
    <w:rsid w:val="00F55AF2"/>
    <w:rsid w:val="00F6666C"/>
    <w:rsid w:val="00F6793B"/>
    <w:rsid w:val="00F75427"/>
    <w:rsid w:val="00F770A0"/>
    <w:rsid w:val="00F85C85"/>
    <w:rsid w:val="00F922F1"/>
    <w:rsid w:val="00FA54E7"/>
    <w:rsid w:val="00FB5BDA"/>
    <w:rsid w:val="00FB5D86"/>
    <w:rsid w:val="00FB73E6"/>
    <w:rsid w:val="00FC2BBF"/>
    <w:rsid w:val="00FC2EA1"/>
    <w:rsid w:val="00FD0DB0"/>
    <w:rsid w:val="00FD177F"/>
    <w:rsid w:val="00FD2476"/>
    <w:rsid w:val="00FD29F8"/>
    <w:rsid w:val="00FD3EE6"/>
    <w:rsid w:val="00FD508F"/>
    <w:rsid w:val="00FD5B7E"/>
    <w:rsid w:val="00FE190A"/>
    <w:rsid w:val="00FF00D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FDDAB9"/>
  <w15:docId w15:val="{3B021808-0C45-4D2B-8A06-F9A9C0F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09A"/>
    <w:pPr>
      <w:spacing w:line="276" w:lineRule="auto"/>
    </w:pPr>
  </w:style>
  <w:style w:type="paragraph" w:styleId="1">
    <w:name w:val="heading 1"/>
    <w:basedOn w:val="10"/>
    <w:link w:val="11"/>
    <w:uiPriority w:val="9"/>
    <w:qFormat/>
    <w:rsid w:val="000E7BB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10"/>
    <w:uiPriority w:val="9"/>
    <w:qFormat/>
    <w:rsid w:val="000E7BB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10"/>
    <w:uiPriority w:val="9"/>
    <w:qFormat/>
    <w:rsid w:val="000E7BBF"/>
    <w:pPr>
      <w:spacing w:before="240"/>
      <w:outlineLvl w:val="2"/>
    </w:pPr>
    <w:rPr>
      <w:rFonts w:ascii="XO Thames" w:hAnsi="XO Thames"/>
      <w:b/>
      <w:i/>
    </w:rPr>
  </w:style>
  <w:style w:type="paragraph" w:styleId="4">
    <w:name w:val="heading 4"/>
    <w:basedOn w:val="10"/>
    <w:uiPriority w:val="9"/>
    <w:qFormat/>
    <w:rsid w:val="000E7BB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10"/>
    <w:uiPriority w:val="9"/>
    <w:qFormat/>
    <w:rsid w:val="000E7BBF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qFormat/>
    <w:rsid w:val="00731610"/>
    <w:pPr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главление 1 Знак"/>
    <w:link w:val="10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11">
    <w:name w:val="Заголовок 1 Знак"/>
    <w:basedOn w:val="a0"/>
    <w:link w:val="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1">
    <w:name w:val="Оглавление 2 Знак1"/>
    <w:basedOn w:val="a0"/>
    <w:link w:val="2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paragraph" w:styleId="20">
    <w:name w:val="toc 2"/>
    <w:basedOn w:val="10"/>
    <w:link w:val="21"/>
    <w:rsid w:val="000E7BBF"/>
    <w:pPr>
      <w:ind w:left="200"/>
    </w:pPr>
    <w:rPr>
      <w:rFonts w:ascii="Calibri" w:hAnsi="Calibri"/>
      <w:sz w:val="22"/>
    </w:rPr>
  </w:style>
  <w:style w:type="character" w:customStyle="1" w:styleId="30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1">
    <w:name w:val="Оглавление 4 Знак1"/>
    <w:basedOn w:val="a0"/>
    <w:link w:val="4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paragraph" w:styleId="40">
    <w:name w:val="toc 4"/>
    <w:basedOn w:val="10"/>
    <w:link w:val="41"/>
    <w:rsid w:val="000E7BBF"/>
    <w:pPr>
      <w:ind w:left="600"/>
    </w:pPr>
    <w:rPr>
      <w:rFonts w:ascii="Calibri" w:hAnsi="Calibri"/>
      <w:sz w:val="22"/>
    </w:rPr>
  </w:style>
  <w:style w:type="character" w:customStyle="1" w:styleId="51">
    <w:name w:val="Оглавление 5 Знак1"/>
    <w:basedOn w:val="a0"/>
    <w:link w:val="5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paragraph" w:styleId="50">
    <w:name w:val="toc 5"/>
    <w:basedOn w:val="10"/>
    <w:link w:val="51"/>
    <w:rsid w:val="000E7BBF"/>
    <w:pPr>
      <w:ind w:left="800"/>
    </w:pPr>
    <w:rPr>
      <w:rFonts w:ascii="Calibri" w:hAnsi="Calibri"/>
      <w:sz w:val="22"/>
    </w:rPr>
  </w:style>
  <w:style w:type="character" w:customStyle="1" w:styleId="13">
    <w:name w:val="Обычный1"/>
    <w:qFormat/>
    <w:rsid w:val="000E7BBF"/>
    <w:rPr>
      <w:rFonts w:ascii="Arial" w:hAnsi="Arial"/>
      <w:sz w:val="20"/>
    </w:rPr>
  </w:style>
  <w:style w:type="character" w:customStyle="1" w:styleId="22">
    <w:name w:val="Оглавление 2 Знак"/>
    <w:link w:val="2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главление 3 Знак"/>
    <w:link w:val="3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F817D9"/>
    <w:rPr>
      <w:vertAlign w:val="superscript"/>
    </w:rPr>
  </w:style>
  <w:style w:type="character" w:customStyle="1" w:styleId="FootnoteCharacters">
    <w:name w:val="Footnote Characters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HeaderandFooter1">
    <w:name w:val="Header and Footer1"/>
    <w:link w:val="a7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customStyle="1" w:styleId="a7">
    <w:name w:val="Верхний и нижний колонтитулы"/>
    <w:link w:val="HeaderandFooter1"/>
    <w:qFormat/>
    <w:rsid w:val="000E7BBF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2">
    <w:name w:val="Оглавление 5 Знак"/>
    <w:link w:val="5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9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b">
    <w:name w:val="Текст сноски Знак"/>
    <w:basedOn w:val="a0"/>
    <w:uiPriority w:val="99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главление 3 Знак1"/>
    <w:link w:val="33"/>
    <w:qFormat/>
    <w:rsid w:val="00EE6542"/>
  </w:style>
  <w:style w:type="paragraph" w:styleId="33">
    <w:name w:val="toc 3"/>
    <w:basedOn w:val="10"/>
    <w:link w:val="310"/>
    <w:rsid w:val="000E7BBF"/>
    <w:pPr>
      <w:ind w:left="400"/>
    </w:pPr>
    <w:rPr>
      <w:rFonts w:ascii="Calibri" w:hAnsi="Calibri"/>
      <w:sz w:val="22"/>
    </w:rPr>
  </w:style>
  <w:style w:type="character" w:customStyle="1" w:styleId="af0">
    <w:name w:val="Символ сноски"/>
    <w:qFormat/>
    <w:rsid w:val="00731610"/>
  </w:style>
  <w:style w:type="character" w:customStyle="1" w:styleId="af1">
    <w:name w:val="Привязка концевой сноски"/>
    <w:rsid w:val="00731610"/>
    <w:rPr>
      <w:vertAlign w:val="superscript"/>
    </w:rPr>
  </w:style>
  <w:style w:type="character" w:customStyle="1" w:styleId="af2">
    <w:name w:val="Символы концевой сноски"/>
    <w:qFormat/>
    <w:rsid w:val="00731610"/>
  </w:style>
  <w:style w:type="character" w:customStyle="1" w:styleId="af3">
    <w:name w:val="Символ концевой сноски"/>
    <w:qFormat/>
    <w:rsid w:val="00731610"/>
  </w:style>
  <w:style w:type="paragraph" w:customStyle="1" w:styleId="15">
    <w:name w:val="Заголовок1"/>
    <w:basedOn w:val="10"/>
    <w:next w:val="af4"/>
    <w:qFormat/>
    <w:rsid w:val="007316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10"/>
    <w:rsid w:val="00731610"/>
    <w:pPr>
      <w:spacing w:after="140" w:line="288" w:lineRule="auto"/>
    </w:pPr>
  </w:style>
  <w:style w:type="paragraph" w:styleId="af5">
    <w:name w:val="List"/>
    <w:basedOn w:val="af4"/>
    <w:rsid w:val="00731610"/>
    <w:rPr>
      <w:rFonts w:cs="Mangal"/>
    </w:rPr>
  </w:style>
  <w:style w:type="paragraph" w:styleId="af6">
    <w:name w:val="caption"/>
    <w:basedOn w:val="a"/>
    <w:qFormat/>
    <w:rsid w:val="00731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10"/>
    <w:qFormat/>
    <w:rsid w:val="00731610"/>
    <w:pPr>
      <w:suppressLineNumbers/>
    </w:pPr>
    <w:rPr>
      <w:rFonts w:cs="Mangal"/>
    </w:rPr>
  </w:style>
  <w:style w:type="paragraph" w:customStyle="1" w:styleId="16">
    <w:name w:val="Название1"/>
    <w:basedOn w:val="10"/>
    <w:uiPriority w:val="10"/>
    <w:qFormat/>
    <w:rsid w:val="000E7BBF"/>
    <w:rPr>
      <w:rFonts w:ascii="XO Thames" w:hAnsi="XO Thames"/>
      <w:b/>
      <w:sz w:val="52"/>
    </w:rPr>
  </w:style>
  <w:style w:type="paragraph" w:styleId="af8">
    <w:name w:val="footer"/>
    <w:basedOn w:val="10"/>
    <w:uiPriority w:val="99"/>
    <w:rsid w:val="000E7BBF"/>
    <w:pPr>
      <w:tabs>
        <w:tab w:val="center" w:pos="4677"/>
        <w:tab w:val="right" w:pos="9355"/>
      </w:tabs>
    </w:pPr>
  </w:style>
  <w:style w:type="paragraph" w:styleId="60">
    <w:name w:val="toc 6"/>
    <w:basedOn w:val="10"/>
    <w:rsid w:val="000E7BBF"/>
    <w:pPr>
      <w:ind w:left="1000"/>
    </w:pPr>
    <w:rPr>
      <w:rFonts w:ascii="Calibri" w:hAnsi="Calibri"/>
      <w:sz w:val="22"/>
    </w:rPr>
  </w:style>
  <w:style w:type="paragraph" w:styleId="70">
    <w:name w:val="toc 7"/>
    <w:basedOn w:val="10"/>
    <w:rsid w:val="000E7BBF"/>
    <w:pPr>
      <w:ind w:left="1200"/>
    </w:pPr>
    <w:rPr>
      <w:rFonts w:ascii="Calibri" w:hAnsi="Calibri"/>
      <w:sz w:val="22"/>
    </w:rPr>
  </w:style>
  <w:style w:type="paragraph" w:customStyle="1" w:styleId="17">
    <w:name w:val="Основной шрифт абзаца1"/>
    <w:link w:val="110"/>
    <w:qFormat/>
    <w:rsid w:val="000E7BBF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10">
    <w:name w:val="Оглавление 1 Знак1"/>
    <w:basedOn w:val="17"/>
    <w:link w:val="17"/>
    <w:uiPriority w:val="99"/>
    <w:qFormat/>
    <w:rsid w:val="000E7BBF"/>
    <w:rPr>
      <w:color w:val="00000A"/>
      <w:vertAlign w:val="superscript"/>
    </w:rPr>
  </w:style>
  <w:style w:type="paragraph" w:styleId="af9">
    <w:name w:val="Balloon Text"/>
    <w:basedOn w:val="10"/>
    <w:uiPriority w:val="99"/>
    <w:qFormat/>
    <w:rsid w:val="000E7BBF"/>
    <w:rPr>
      <w:rFonts w:ascii="Tahoma" w:hAnsi="Tahoma"/>
      <w:sz w:val="16"/>
    </w:rPr>
  </w:style>
  <w:style w:type="paragraph" w:styleId="afa">
    <w:name w:val="List Paragraph"/>
    <w:basedOn w:val="10"/>
    <w:uiPriority w:val="34"/>
    <w:qFormat/>
    <w:rsid w:val="000E7BBF"/>
    <w:pPr>
      <w:spacing w:after="0"/>
      <w:ind w:left="720"/>
      <w:contextualSpacing/>
    </w:pPr>
  </w:style>
  <w:style w:type="paragraph" w:customStyle="1" w:styleId="18">
    <w:name w:val="Гиперссылка1"/>
    <w:basedOn w:val="17"/>
    <w:uiPriority w:val="99"/>
    <w:qFormat/>
    <w:rsid w:val="000E7BBF"/>
    <w:rPr>
      <w:color w:val="0000FF"/>
      <w:u w:val="single"/>
    </w:rPr>
  </w:style>
  <w:style w:type="paragraph" w:styleId="afb">
    <w:name w:val="footnote text"/>
    <w:basedOn w:val="10"/>
    <w:uiPriority w:val="99"/>
    <w:rsid w:val="000E7BBF"/>
    <w:rPr>
      <w:lang w:eastAsia="ar-SA"/>
    </w:rPr>
  </w:style>
  <w:style w:type="paragraph" w:styleId="19">
    <w:name w:val="toc 1"/>
    <w:basedOn w:val="10"/>
    <w:rsid w:val="000E7BBF"/>
    <w:rPr>
      <w:rFonts w:ascii="XO Thames" w:hAnsi="XO Thames"/>
      <w:b/>
    </w:rPr>
  </w:style>
  <w:style w:type="paragraph" w:styleId="90">
    <w:name w:val="toc 9"/>
    <w:basedOn w:val="10"/>
    <w:rsid w:val="000E7BBF"/>
    <w:pPr>
      <w:ind w:left="1600"/>
    </w:pPr>
    <w:rPr>
      <w:rFonts w:ascii="Calibri" w:hAnsi="Calibri"/>
      <w:sz w:val="22"/>
    </w:rPr>
  </w:style>
  <w:style w:type="paragraph" w:styleId="80">
    <w:name w:val="toc 8"/>
    <w:basedOn w:val="10"/>
    <w:rsid w:val="000E7BBF"/>
    <w:pPr>
      <w:ind w:left="1400"/>
    </w:pPr>
    <w:rPr>
      <w:rFonts w:ascii="Calibri" w:hAnsi="Calibri"/>
      <w:sz w:val="22"/>
    </w:rPr>
  </w:style>
  <w:style w:type="paragraph" w:styleId="34">
    <w:name w:val="Body Text Indent 3"/>
    <w:basedOn w:val="10"/>
    <w:uiPriority w:val="99"/>
    <w:qFormat/>
    <w:rsid w:val="000E7BBF"/>
    <w:pPr>
      <w:ind w:left="1418" w:hanging="1418"/>
      <w:jc w:val="both"/>
    </w:pPr>
    <w:rPr>
      <w:sz w:val="28"/>
    </w:rPr>
  </w:style>
  <w:style w:type="paragraph" w:styleId="afc">
    <w:name w:val="header"/>
    <w:basedOn w:val="10"/>
    <w:uiPriority w:val="99"/>
    <w:rsid w:val="000E7BBF"/>
    <w:pPr>
      <w:tabs>
        <w:tab w:val="center" w:pos="4677"/>
        <w:tab w:val="right" w:pos="9355"/>
      </w:tabs>
    </w:pPr>
  </w:style>
  <w:style w:type="paragraph" w:styleId="afd">
    <w:name w:val="Subtitle"/>
    <w:basedOn w:val="10"/>
    <w:uiPriority w:val="11"/>
    <w:qFormat/>
    <w:rsid w:val="000E7BBF"/>
    <w:rPr>
      <w:rFonts w:ascii="XO Thames" w:hAnsi="XO Thames"/>
      <w:i/>
      <w:color w:val="616161"/>
    </w:rPr>
  </w:style>
  <w:style w:type="paragraph" w:customStyle="1" w:styleId="toc10">
    <w:name w:val="toc 10"/>
    <w:qFormat/>
    <w:rsid w:val="000E7BBF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e">
    <w:name w:val="annotation text"/>
    <w:basedOn w:val="10"/>
    <w:uiPriority w:val="99"/>
    <w:semiHidden/>
    <w:unhideWhenUsed/>
    <w:qFormat/>
    <w:rsid w:val="000E7BBF"/>
  </w:style>
  <w:style w:type="paragraph" w:styleId="aff">
    <w:name w:val="annotation subject"/>
    <w:basedOn w:val="afe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10"/>
    <w:uiPriority w:val="99"/>
    <w:unhideWhenUsed/>
    <w:qFormat/>
    <w:rsid w:val="000E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endnote text"/>
    <w:basedOn w:val="10"/>
    <w:semiHidden/>
    <w:rsid w:val="000E7BBF"/>
  </w:style>
  <w:style w:type="paragraph" w:styleId="aff1">
    <w:name w:val="No Spacing"/>
    <w:qFormat/>
    <w:rsid w:val="00EA2C02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2">
    <w:name w:val="Нормальный"/>
    <w:basedOn w:val="10"/>
    <w:qFormat/>
    <w:rsid w:val="00EA2C02"/>
  </w:style>
  <w:style w:type="paragraph" w:customStyle="1" w:styleId="Default">
    <w:name w:val="Default"/>
    <w:rsid w:val="003B1B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sid w:val="000316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C049D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uiPriority w:val="59"/>
    <w:rsid w:val="005C049D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7A1731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5022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0"/>
    <w:uiPriority w:val="22"/>
    <w:qFormat/>
    <w:rsid w:val="00FC2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D792-3DD3-445F-9434-BC038F6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07.2014 N 209-ФЗ(ред. от 11.06.2021)"О государственной информационной системе жилищно-коммунального хозяйства"</vt:lpstr>
    </vt:vector>
  </TitlesOfParts>
  <Company>КонсультантПлюс Версия 4021.00.27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07.2014 N 209-ФЗ(ред. от 11.06.2021)"О государственной информационной системе жилищно-коммунального хозяйства"</dc:title>
  <dc:creator>SASHA</dc:creator>
  <cp:lastModifiedBy>DUMA</cp:lastModifiedBy>
  <cp:revision>9</cp:revision>
  <cp:lastPrinted>2026-01-22T08:04:00Z</cp:lastPrinted>
  <dcterms:created xsi:type="dcterms:W3CDTF">2026-01-21T13:41:00Z</dcterms:created>
  <dcterms:modified xsi:type="dcterms:W3CDTF">2026-01-27T13:34:00Z</dcterms:modified>
  <dc:language>ru-RU</dc:language>
</cp:coreProperties>
</file>